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0C6CE66A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2F0ACA">
        <w:rPr>
          <w:rFonts w:ascii="TH SarabunPSK" w:hAnsi="TH SarabunPSK" w:cs="TH SarabunPSK"/>
          <w:sz w:val="32"/>
          <w:szCs w:val="32"/>
        </w:rPr>
        <w:t>SRN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50A0A122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A445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6A4FF7F3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EA7">
        <w:rPr>
          <w:rFonts w:ascii="TH SarabunPSK" w:hAnsi="TH SarabunPSK" w:cs="TH SarabunPSK" w:hint="cs"/>
          <w:sz w:val="32"/>
          <w:szCs w:val="32"/>
          <w:cs/>
        </w:rPr>
        <w:t>วิทยาเขต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ตั้งอยู่เลขที่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8772F" w:rsidRPr="0058772F">
        <w:rPr>
          <w:rFonts w:ascii="TH SarabunPSK" w:hAnsi="TH SarabunPSK" w:cs="TH SarabunPSK"/>
          <w:sz w:val="32"/>
          <w:szCs w:val="32"/>
          <w:cs/>
        </w:rPr>
        <w:t xml:space="preserve">รองอธิการบดีประจำวิทยาเขต </w:t>
      </w:r>
      <w:r w:rsidR="00587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ซึ่งต่อไปนี้ในสัญญาเรียกว่า “ผู้ให้ทุน”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AB3EA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77777777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63453C4" w14:textId="77777777" w:rsidR="00C84AB8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5746650F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B1CBCA6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273707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F35B4D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DF5DD0F" w14:textId="5E76E31B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4171DB30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B962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</w:t>
      </w:r>
      <w:r w:rsidR="00B962A8" w:rsidRPr="00115A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อนุมัติ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F7B6F7B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B962A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ฉบับเต็ม</w:t>
      </w:r>
      <w:r w:rsidR="00581D19">
        <w:rPr>
          <w:rFonts w:ascii="TH SarabunPSK" w:hAnsi="TH SarabunPSK" w:cs="TH SarabunPSK" w:hint="cs"/>
          <w:sz w:val="32"/>
          <w:szCs w:val="32"/>
          <w:cs/>
        </w:rPr>
        <w:t>ที่สั่งพิมพ์ออกจากระบบ</w:t>
      </w:r>
      <w:r w:rsidR="008D359B" w:rsidRPr="008D359B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  (</w:t>
      </w:r>
      <w:r w:rsidR="008D359B" w:rsidRPr="008D359B">
        <w:rPr>
          <w:rFonts w:ascii="TH SarabunPSK" w:hAnsi="TH SarabunPSK" w:cs="TH SarabunPSK"/>
          <w:sz w:val="32"/>
          <w:szCs w:val="32"/>
        </w:rPr>
        <w:t>National Research and Innovation Information System : NRIIS )</w:t>
      </w:r>
    </w:p>
    <w:p w14:paraId="2D073AED" w14:textId="1D5381B1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.4 เอกสารแน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59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94025">
        <w:rPr>
          <w:rFonts w:ascii="TH SarabunPSK" w:hAnsi="TH SarabunPSK" w:cs="TH SarabunPSK" w:hint="cs"/>
          <w:sz w:val="32"/>
          <w:szCs w:val="32"/>
          <w:cs/>
        </w:rPr>
        <w:t>ละ</w:t>
      </w:r>
      <w:r w:rsidR="008D359B">
        <w:rPr>
          <w:rFonts w:ascii="TH SarabunPSK" w:hAnsi="TH SarabunPSK" w:cs="TH SarabunPSK" w:hint="cs"/>
          <w:sz w:val="32"/>
          <w:szCs w:val="32"/>
          <w:cs/>
        </w:rPr>
        <w:t>เอียดสรุปข้อมูลโครงการวิจัย</w:t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59B315DA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A105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......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639E0BCA" w:rsidR="00EA6370" w:rsidRPr="00314468" w:rsidRDefault="009A105A" w:rsidP="009A190E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05A">
              <w:rPr>
                <w:rFonts w:ascii="TH SarabunPSK" w:hAnsi="TH SarabunPSK" w:cs="TH SarabunPSK"/>
                <w:sz w:val="32"/>
                <w:szCs w:val="32"/>
                <w:cs/>
              </w:rPr>
              <w:t>รองอธิการบดีประจำวิทยาเขต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0E64588C" w:rsidR="00EA6370" w:rsidRPr="0079568A" w:rsidRDefault="009A105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คณบดี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EA63186" w:rsidR="00EA6370" w:rsidRPr="00314468" w:rsidRDefault="009A105A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footerReference w:type="default" r:id="rId8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C6AD3" w14:textId="77777777" w:rsidR="0090105C" w:rsidRDefault="0090105C" w:rsidP="00410BC3">
      <w:r>
        <w:separator/>
      </w:r>
    </w:p>
  </w:endnote>
  <w:endnote w:type="continuationSeparator" w:id="0">
    <w:p w14:paraId="39132B61" w14:textId="77777777" w:rsidR="0090105C" w:rsidRDefault="0090105C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166590AD" w:rsidR="008A2CC2" w:rsidRPr="009D1BBC" w:rsidRDefault="009A105A" w:rsidP="009A105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 w:rsidRPr="009A105A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หัวหน้างานบริการการศึกษ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360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" fillcolor="white [3201]" stroked="f" strokeweight=".5pt">
                      <v:textbox>
                        <w:txbxContent>
                          <w:p w14:paraId="7B208EC4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14:paraId="2B11F88E" w14:textId="166590AD" w:rsidR="008A2CC2" w:rsidRPr="009D1BBC" w:rsidRDefault="009A105A" w:rsidP="009A10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 w:rsidRPr="009A105A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บริการการศึกษ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DD3A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" fillcolor="white [3201]" stroked="f" strokeweight=".5pt">
                      <v:textbox>
                        <w:txbxContent>
                          <w:p w14:paraId="214442D0" w14:textId="77777777"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</w:t>
                            </w:r>
                          </w:p>
                          <w:p w14:paraId="52C3D90A" w14:textId="77777777"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49DAA" w14:textId="77777777" w:rsidR="0090105C" w:rsidRDefault="0090105C" w:rsidP="00410BC3">
      <w:r>
        <w:separator/>
      </w:r>
    </w:p>
  </w:footnote>
  <w:footnote w:type="continuationSeparator" w:id="0">
    <w:p w14:paraId="5283AED1" w14:textId="77777777" w:rsidR="0090105C" w:rsidRDefault="0090105C" w:rsidP="00410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2F0ACA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8772F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105C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05A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001E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B16EF"/>
    <w:rsid w:val="00AB3EA7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1098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akawan wannawat</cp:lastModifiedBy>
  <cp:revision>22</cp:revision>
  <cp:lastPrinted>2020-03-11T07:37:00Z</cp:lastPrinted>
  <dcterms:created xsi:type="dcterms:W3CDTF">2020-03-18T07:27:00Z</dcterms:created>
  <dcterms:modified xsi:type="dcterms:W3CDTF">2021-01-19T06:24:00Z</dcterms:modified>
</cp:coreProperties>
</file>